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794F33" w:rsidRPr="00794F33">
        <w:rPr>
          <w:b/>
          <w:i/>
        </w:rPr>
        <w:t>Приобретение про</w:t>
      </w:r>
      <w:r w:rsidR="00794F33">
        <w:rPr>
          <w:b/>
          <w:i/>
        </w:rPr>
        <w:t>граммного обеспечения «nanoCAD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96"/>
        <w:gridCol w:w="851"/>
        <w:gridCol w:w="2126"/>
        <w:gridCol w:w="2410"/>
        <w:gridCol w:w="2268"/>
      </w:tblGrid>
      <w:tr w:rsidR="000D5236" w:rsidRPr="006B2127" w:rsidTr="00F93FE7">
        <w:trPr>
          <w:trHeight w:val="624"/>
        </w:trPr>
        <w:tc>
          <w:tcPr>
            <w:tcW w:w="710" w:type="dxa"/>
            <w:vAlign w:val="center"/>
          </w:tcPr>
          <w:p w:rsidR="000D5236" w:rsidRPr="006B2127" w:rsidRDefault="000D5236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0D5236" w:rsidRPr="006B2127" w:rsidRDefault="000D5236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0D5236" w:rsidRPr="006B2127" w:rsidRDefault="000D5236" w:rsidP="00276C97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>
              <w:t>Кол- во, шт</w:t>
            </w:r>
          </w:p>
        </w:tc>
        <w:tc>
          <w:tcPr>
            <w:tcW w:w="2126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</w:p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0D5236" w:rsidRPr="005B612D" w:rsidTr="00F93FE7">
        <w:trPr>
          <w:trHeight w:val="469"/>
        </w:trPr>
        <w:tc>
          <w:tcPr>
            <w:tcW w:w="710" w:type="dxa"/>
            <w:vAlign w:val="center"/>
          </w:tcPr>
          <w:p w:rsidR="000D5236" w:rsidRPr="005B612D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6" w:type="dxa"/>
            <w:vAlign w:val="center"/>
          </w:tcPr>
          <w:p w:rsidR="000D5236" w:rsidRPr="005E5BA9" w:rsidRDefault="002F57C1" w:rsidP="009330E9">
            <w:pPr>
              <w:ind w:right="-1"/>
            </w:pPr>
            <w:r>
              <w:t>Право на использование программы для ЭВМ "Платформа nanoCAD" 25 (конфигурация Standart Build), сетевая лицензия (серверная часть) на 1 год)</w:t>
            </w:r>
          </w:p>
        </w:tc>
        <w:tc>
          <w:tcPr>
            <w:tcW w:w="851" w:type="dxa"/>
          </w:tcPr>
          <w:p w:rsidR="000D5236" w:rsidRPr="00AB7CBC" w:rsidRDefault="002F57C1" w:rsidP="009330E9">
            <w:pPr>
              <w:ind w:right="-1"/>
              <w:jc w:val="center"/>
            </w:pPr>
            <w:r w:rsidRPr="00AB7CBC">
              <w:t>1</w:t>
            </w:r>
          </w:p>
        </w:tc>
        <w:tc>
          <w:tcPr>
            <w:tcW w:w="2126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</w:tr>
      <w:tr w:rsidR="00F93FE7" w:rsidRPr="005B612D" w:rsidTr="00F93FE7">
        <w:trPr>
          <w:trHeight w:val="469"/>
        </w:trPr>
        <w:tc>
          <w:tcPr>
            <w:tcW w:w="710" w:type="dxa"/>
            <w:vAlign w:val="center"/>
          </w:tcPr>
          <w:p w:rsidR="00F93FE7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6" w:type="dxa"/>
            <w:vAlign w:val="center"/>
          </w:tcPr>
          <w:p w:rsidR="00F93FE7" w:rsidRPr="005E5BA9" w:rsidRDefault="002F57C1" w:rsidP="009330E9">
            <w:pPr>
              <w:ind w:right="-1"/>
            </w:pPr>
            <w:r>
              <w:t>Право на использование программы для ЭВМ "Платформа nanoCAD 25" (конфигурация Standart Build), сетевая лицензия (доп. место) на 1 год</w:t>
            </w:r>
          </w:p>
        </w:tc>
        <w:tc>
          <w:tcPr>
            <w:tcW w:w="851" w:type="dxa"/>
          </w:tcPr>
          <w:p w:rsidR="00F93FE7" w:rsidRPr="00AB7CBC" w:rsidRDefault="002F57C1" w:rsidP="009330E9">
            <w:pPr>
              <w:ind w:right="-1"/>
              <w:jc w:val="center"/>
            </w:pPr>
            <w:r w:rsidRPr="00AB7CBC">
              <w:t>58</w:t>
            </w:r>
          </w:p>
        </w:tc>
        <w:tc>
          <w:tcPr>
            <w:tcW w:w="2126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</w:tr>
      <w:tr w:rsidR="00F93FE7" w:rsidRPr="005B612D" w:rsidTr="00F93FE7">
        <w:trPr>
          <w:trHeight w:val="469"/>
        </w:trPr>
        <w:tc>
          <w:tcPr>
            <w:tcW w:w="710" w:type="dxa"/>
            <w:vAlign w:val="center"/>
          </w:tcPr>
          <w:p w:rsidR="00F93FE7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  <w:vAlign w:val="center"/>
          </w:tcPr>
          <w:p w:rsidR="00F93FE7" w:rsidRPr="005E5BA9" w:rsidRDefault="002F57C1" w:rsidP="009330E9">
            <w:pPr>
              <w:ind w:right="-1"/>
            </w:pPr>
            <w:r>
              <w:t>Право на использование программы для ЭВМ "nanoCAD Металлоконструкции" 24, локальная лицензия на 1 год</w:t>
            </w:r>
          </w:p>
        </w:tc>
        <w:tc>
          <w:tcPr>
            <w:tcW w:w="851" w:type="dxa"/>
          </w:tcPr>
          <w:p w:rsidR="00F93FE7" w:rsidRPr="00AB7CBC" w:rsidRDefault="002F57C1" w:rsidP="009330E9">
            <w:pPr>
              <w:ind w:right="-1"/>
              <w:jc w:val="center"/>
            </w:pPr>
            <w:r w:rsidRPr="00AB7CBC">
              <w:t>9</w:t>
            </w:r>
          </w:p>
        </w:tc>
        <w:tc>
          <w:tcPr>
            <w:tcW w:w="2126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</w:tr>
      <w:tr w:rsidR="00F93FE7" w:rsidRPr="005B612D" w:rsidTr="00F93FE7">
        <w:trPr>
          <w:trHeight w:val="469"/>
        </w:trPr>
        <w:tc>
          <w:tcPr>
            <w:tcW w:w="710" w:type="dxa"/>
            <w:vAlign w:val="center"/>
          </w:tcPr>
          <w:p w:rsidR="00F93FE7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6" w:type="dxa"/>
            <w:vAlign w:val="center"/>
          </w:tcPr>
          <w:p w:rsidR="00F93FE7" w:rsidRPr="005E5BA9" w:rsidRDefault="002F57C1" w:rsidP="009330E9">
            <w:pPr>
              <w:ind w:right="-1"/>
            </w:pPr>
            <w:r>
              <w:t>Право на использование программы для ЭВМ "nanoCAD GeoniCS" 25 (основной модуль Топоплан), сетевая лицензия (серверная часть) на 1 год</w:t>
            </w:r>
          </w:p>
        </w:tc>
        <w:tc>
          <w:tcPr>
            <w:tcW w:w="851" w:type="dxa"/>
          </w:tcPr>
          <w:p w:rsidR="00F93FE7" w:rsidRPr="00AB7CBC" w:rsidRDefault="002F57C1" w:rsidP="009330E9">
            <w:pPr>
              <w:ind w:right="-1"/>
              <w:jc w:val="center"/>
            </w:pPr>
            <w:r w:rsidRPr="00AB7CBC">
              <w:t>1</w:t>
            </w:r>
          </w:p>
        </w:tc>
        <w:tc>
          <w:tcPr>
            <w:tcW w:w="2126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</w:tr>
      <w:tr w:rsidR="00F93FE7" w:rsidRPr="005B612D" w:rsidTr="00F93FE7">
        <w:trPr>
          <w:trHeight w:val="469"/>
        </w:trPr>
        <w:tc>
          <w:tcPr>
            <w:tcW w:w="710" w:type="dxa"/>
            <w:vAlign w:val="center"/>
          </w:tcPr>
          <w:p w:rsidR="00F93FE7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6" w:type="dxa"/>
            <w:vAlign w:val="center"/>
          </w:tcPr>
          <w:p w:rsidR="00F93FE7" w:rsidRPr="005E5BA9" w:rsidRDefault="002F57C1" w:rsidP="009330E9">
            <w:pPr>
              <w:ind w:right="-1"/>
            </w:pPr>
            <w:r>
              <w:t>Право на использование программы для ЭВМ "nanoCAD GeoniCS" 25 (доп. модуль Генплан) на 1 год</w:t>
            </w:r>
          </w:p>
        </w:tc>
        <w:tc>
          <w:tcPr>
            <w:tcW w:w="851" w:type="dxa"/>
          </w:tcPr>
          <w:p w:rsidR="00F93FE7" w:rsidRPr="00AB7CBC" w:rsidRDefault="002F57C1" w:rsidP="009330E9">
            <w:pPr>
              <w:ind w:right="-1"/>
              <w:jc w:val="center"/>
            </w:pPr>
            <w:r w:rsidRPr="00AB7CBC">
              <w:t>1</w:t>
            </w:r>
          </w:p>
        </w:tc>
        <w:tc>
          <w:tcPr>
            <w:tcW w:w="2126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FC00C0">
        <w:trPr>
          <w:trHeight w:val="603"/>
        </w:trPr>
        <w:tc>
          <w:tcPr>
            <w:tcW w:w="7797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0840B9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E64B75" w:rsidRPr="00E64B75">
              <w:rPr>
                <w:rStyle w:val="blk"/>
                <w:rFonts w:eastAsiaTheme="minorHAnsi"/>
                <w:i/>
                <w:lang w:eastAsia="en-US"/>
              </w:rPr>
              <w:t>с даты подписания договора до 15.05.2025г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0129B9" w:rsidRPr="00AF7836" w:rsidTr="00DB7643">
        <w:trPr>
          <w:trHeight w:val="603"/>
        </w:trPr>
        <w:tc>
          <w:tcPr>
            <w:tcW w:w="16019" w:type="dxa"/>
            <w:gridSpan w:val="2"/>
          </w:tcPr>
          <w:p w:rsidR="000129B9" w:rsidRPr="00AF7836" w:rsidRDefault="000129B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bookmarkStart w:id="0" w:name="_GoBack"/>
            <w:bookmarkEnd w:id="0"/>
            <w:r w:rsidRPr="002E7EDD">
              <w:rPr>
                <w:rStyle w:val="blk"/>
                <w:color w:val="000000"/>
                <w:highlight w:val="yellow"/>
                <w:lang w:eastAsia="en-US"/>
              </w:rPr>
              <w:t xml:space="preserve">Конечный пользователь лицензий ООО "Орелпроект". ИНН 5700008967 </w:t>
            </w:r>
            <w:r w:rsidRPr="002E7EDD">
              <w:rPr>
                <w:rStyle w:val="blk"/>
                <w:color w:val="000000"/>
                <w:highlight w:val="yellow"/>
                <w:lang w:eastAsia="en-US"/>
              </w:rPr>
              <w:t>КПП</w:t>
            </w:r>
            <w:r w:rsidRPr="002E7EDD">
              <w:rPr>
                <w:rStyle w:val="blk"/>
                <w:color w:val="000000"/>
                <w:highlight w:val="yellow"/>
                <w:lang w:eastAsia="en-US"/>
              </w:rPr>
              <w:t xml:space="preserve"> 570001001 г. Орел ул. Степана Разина, д.3, оф. 503</w:t>
            </w: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1B35FD">
        <w:tc>
          <w:tcPr>
            <w:tcW w:w="7797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CA4EC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8E" w:rsidRDefault="0032318E">
      <w:r>
        <w:separator/>
      </w:r>
    </w:p>
  </w:endnote>
  <w:endnote w:type="continuationSeparator" w:id="0">
    <w:p w:rsidR="0032318E" w:rsidRDefault="0032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32318E" w:rsidP="0078486B">
    <w:pPr>
      <w:pStyle w:val="a4"/>
      <w:ind w:right="360"/>
    </w:pPr>
  </w:p>
  <w:p w:rsidR="000C081F" w:rsidRDefault="00323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8E" w:rsidRDefault="0032318E">
      <w:r>
        <w:separator/>
      </w:r>
    </w:p>
  </w:footnote>
  <w:footnote w:type="continuationSeparator" w:id="0">
    <w:p w:rsidR="0032318E" w:rsidRDefault="0032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29B9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D5236"/>
    <w:rsid w:val="000E42E5"/>
    <w:rsid w:val="000F3F4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3B17"/>
    <w:rsid w:val="001666B6"/>
    <w:rsid w:val="001678D5"/>
    <w:rsid w:val="00175093"/>
    <w:rsid w:val="001751F1"/>
    <w:rsid w:val="00175922"/>
    <w:rsid w:val="001832AC"/>
    <w:rsid w:val="00184490"/>
    <w:rsid w:val="00184B53"/>
    <w:rsid w:val="00187758"/>
    <w:rsid w:val="001A1436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EDD"/>
    <w:rsid w:val="002F3331"/>
    <w:rsid w:val="002F57C1"/>
    <w:rsid w:val="002F5F4C"/>
    <w:rsid w:val="003011B6"/>
    <w:rsid w:val="00302FD4"/>
    <w:rsid w:val="00304A19"/>
    <w:rsid w:val="0030798B"/>
    <w:rsid w:val="003144CA"/>
    <w:rsid w:val="0031452C"/>
    <w:rsid w:val="0032318E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F33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57DE1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76F94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B7CBC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1BF1"/>
    <w:rsid w:val="00C82FBE"/>
    <w:rsid w:val="00C85AF4"/>
    <w:rsid w:val="00C86F09"/>
    <w:rsid w:val="00C93125"/>
    <w:rsid w:val="00C95BE2"/>
    <w:rsid w:val="00CA1007"/>
    <w:rsid w:val="00CA4ECA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4B75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3FE7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84D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6F0B6CA-2ACC-41E0-9579-B3C7B8E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3</cp:revision>
  <cp:lastPrinted>2025-01-23T08:53:00Z</cp:lastPrinted>
  <dcterms:created xsi:type="dcterms:W3CDTF">2025-04-24T12:08:00Z</dcterms:created>
  <dcterms:modified xsi:type="dcterms:W3CDTF">2025-04-25T07:01:00Z</dcterms:modified>
</cp:coreProperties>
</file>